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A745C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A745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745C" w:rsidRDefault="00DA745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E08FC40" wp14:editId="59C1D5AD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A745C" w:rsidRPr="00DA745C" w:rsidTr="00DA7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745C" w:rsidRPr="00DA745C" w:rsidRDefault="00DA745C" w:rsidP="00DA7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7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DA745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745C">
        <w:drawing>
          <wp:inline distT="0" distB="0" distL="0" distR="0" wp14:anchorId="241F7A0D" wp14:editId="669A1545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77" w:rsidRDefault="00D26C77" w:rsidP="005B6A4C">
      <w:pPr>
        <w:spacing w:after="0" w:line="240" w:lineRule="auto"/>
      </w:pPr>
      <w:r>
        <w:separator/>
      </w:r>
    </w:p>
  </w:endnote>
  <w:endnote w:type="continuationSeparator" w:id="0">
    <w:p w:rsidR="00D26C77" w:rsidRDefault="00D26C7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77" w:rsidRDefault="00D26C77" w:rsidP="005B6A4C">
      <w:pPr>
        <w:spacing w:after="0" w:line="240" w:lineRule="auto"/>
      </w:pPr>
      <w:r>
        <w:separator/>
      </w:r>
    </w:p>
  </w:footnote>
  <w:footnote w:type="continuationSeparator" w:id="0">
    <w:p w:rsidR="00D26C77" w:rsidRDefault="00D26C7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26C77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5B4C-F3EA-49DF-8F8D-3DA3F7D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7-03-24T18:48:00Z</dcterms:created>
  <dcterms:modified xsi:type="dcterms:W3CDTF">2017-03-24T18:50:00Z</dcterms:modified>
</cp:coreProperties>
</file>